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203" w:type="dxa"/>
        <w:tblInd w:w="-718" w:type="dxa"/>
        <w:tblLook w:val="04A0" w:firstRow="1" w:lastRow="0" w:firstColumn="1" w:lastColumn="0" w:noHBand="0" w:noVBand="1"/>
      </w:tblPr>
      <w:tblGrid>
        <w:gridCol w:w="8510"/>
        <w:gridCol w:w="1134"/>
        <w:gridCol w:w="1559"/>
      </w:tblGrid>
      <w:tr w:rsidR="00800CE6" w:rsidRPr="00C3248A" w:rsidTr="00B05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B05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9321A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C16142" wp14:editId="35BCE73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6510</wp:posOffset>
                      </wp:positionV>
                      <wp:extent cx="2613660" cy="373380"/>
                      <wp:effectExtent l="19050" t="0" r="34290" b="2667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37338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013162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1614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9.55pt;margin-top:1.3pt;width:205.8pt;height:2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" adj="771" fillcolor="white [3201]" strokecolor="black [3200]" strokeweight="1pt">
                      <v:textbox>
                        <w:txbxContent>
                          <w:p w:rsidR="00F24BF9" w:rsidRPr="004F7C79" w:rsidRDefault="00013162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B46B95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EB38B6B" wp14:editId="58F85E56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32715</wp:posOffset>
                      </wp:positionV>
                      <wp:extent cx="982980" cy="876300"/>
                      <wp:effectExtent l="0" t="0" r="26670" b="19050"/>
                      <wp:wrapNone/>
                      <wp:docPr id="11" name="Akış Çizelgesi: Belg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8763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6B95" w:rsidRPr="00B46B95" w:rsidRDefault="00B46B95" w:rsidP="00B46B95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46B95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Birim İç Değerlendirme Rapor Hazırlama K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B46B95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lavu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38B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1" o:spid="_x0000_s1027" type="#_x0000_t114" style="position:absolute;margin-left:332.35pt;margin-top:10.45pt;width:77.4pt;height:6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" fillcolor="window" strokecolor="windowText" strokeweight="1pt">
                      <v:textbox>
                        <w:txbxContent>
                          <w:p w:rsidR="00B46B95" w:rsidRPr="00B46B95" w:rsidRDefault="00B46B95" w:rsidP="00B46B95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46B95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Birim İç Değerlendirme Rapor Hazırlama K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ı</w:t>
                            </w:r>
                            <w:r w:rsidRPr="00B46B95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lavu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9321A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A3459DA" wp14:editId="0567D1B9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540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D7B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202.15pt;margin-top:2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HiV5TH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9321A1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F80E" wp14:editId="708EEF80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31445</wp:posOffset>
                      </wp:positionV>
                      <wp:extent cx="2674620" cy="449580"/>
                      <wp:effectExtent l="0" t="0" r="11430" b="2667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620" cy="4495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800CE6" w:rsidRDefault="00013162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Her iç değerlendirme </w:t>
                                  </w:r>
                                  <w:r w:rsidR="009321A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döneminde YÖKAK tarafından yayın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lanan güncel kılavuza göre İç Değerlendirme raporlarının yayınlanma formatı belli olur</w:t>
                                  </w:r>
                                </w:p>
                                <w:p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EF80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8" type="#_x0000_t109" style="position:absolute;margin-left:103.75pt;margin-top:10.35pt;width:210.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BD0D94" w:rsidRPr="00800CE6" w:rsidRDefault="00013162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 xml:space="preserve">Her iç değerlendirme </w:t>
                            </w:r>
                            <w:r w:rsidR="009321A1"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döneminde YÖKAK tarafından yayın</w:t>
                            </w:r>
                            <w:r>
                              <w:rPr>
                                <w:rFonts w:ascii="Cambria" w:hAnsi="Cambria" w:cs="Times New Roman"/>
                                <w:sz w:val="16"/>
                                <w:szCs w:val="16"/>
                              </w:rPr>
                              <w:t>lanan güncel kılavuza göre İç Değerlendirme raporlarının yayınlanma formatı belli olur</w:t>
                            </w:r>
                          </w:p>
                          <w:p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55779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4765</wp:posOffset>
                      </wp:positionV>
                      <wp:extent cx="160020" cy="45719"/>
                      <wp:effectExtent l="19050" t="19050" r="11430" b="31115"/>
                      <wp:wrapNone/>
                      <wp:docPr id="33" name="Sol O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D9C37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33" o:spid="_x0000_s1026" type="#_x0000_t66" style="position:absolute;margin-left:315.55pt;margin-top:1.95pt;width:12.6pt;height:3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" adj="3086" fillcolor="#5b9bd5 [3204]" strokecolor="#1f4d78 [1604]" strokeweight="1pt"/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6028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C60E64" wp14:editId="7622BA43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6CDE" id="Düz Ok Bağlayıcısı 20" o:spid="_x0000_s1026" type="#_x0000_t32" style="position:absolute;margin-left:201.2pt;margin-top:8.05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TDnyKN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E8527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37C9A6" wp14:editId="123FCA9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89535</wp:posOffset>
                      </wp:positionV>
                      <wp:extent cx="2712720" cy="403860"/>
                      <wp:effectExtent l="0" t="0" r="11430" b="1524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4038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BD0D94" w:rsidRDefault="00013162" w:rsidP="00BD0D94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ÖMER İç Değerlendirme Raporu TÖMER Stratejik Planı Hedefleri</w:t>
                                  </w:r>
                                  <w:r w:rsidR="009321A1">
                                    <w:rPr>
                                      <w:sz w:val="18"/>
                                      <w:szCs w:val="18"/>
                                    </w:rPr>
                                    <w:t xml:space="preserve"> doğrultusunda hazırlanır.</w:t>
                                  </w:r>
                                </w:p>
                                <w:p w:rsidR="00BD0D94" w:rsidRPr="004F7C79" w:rsidRDefault="00BD0D94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7C9A6" id="Akış Çizelgesi: İşlem 7" o:spid="_x0000_s1029" type="#_x0000_t109" style="position:absolute;margin-left:104.35pt;margin-top:7.05pt;width:213.6pt;height:3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BD0D94" w:rsidRPr="00BD0D94" w:rsidRDefault="00013162" w:rsidP="00BD0D94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ÖMER İç Değerlendirme Raporu TÖMER Stratejik Planı Hedefleri</w:t>
                            </w:r>
                            <w:r w:rsidR="009321A1">
                              <w:rPr>
                                <w:sz w:val="18"/>
                                <w:szCs w:val="18"/>
                              </w:rPr>
                              <w:t xml:space="preserve"> doğrultusunda hazırlanır.</w:t>
                            </w:r>
                          </w:p>
                          <w:p w:rsidR="00BD0D94" w:rsidRPr="004F7C79" w:rsidRDefault="00BD0D94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51EFE0" wp14:editId="366C612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739140" cy="609600"/>
                      <wp:effectExtent l="0" t="0" r="22860" b="19050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609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EA7" w:rsidRPr="008B1198" w:rsidRDefault="009321A1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TÖMER Stratejik Pl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EFE0" id="Akış Çizelgesi: Belge 299" o:spid="_x0000_s1030" type="#_x0000_t114" style="position:absolute;margin-left:4.15pt;margin-top:4.4pt;width:58.2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" fillcolor="white [3201]" strokecolor="black [3200]" strokeweight="1pt">
                      <v:textbox>
                        <w:txbxContent>
                          <w:p w:rsidR="00060EA7" w:rsidRPr="008B1198" w:rsidRDefault="009321A1" w:rsidP="004F7C79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TÖMER Stratejik Pl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574CB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574CB9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3006FA2F" wp14:editId="16B89B31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62230</wp:posOffset>
                      </wp:positionV>
                      <wp:extent cx="662940" cy="1592580"/>
                      <wp:effectExtent l="0" t="0" r="22860" b="2667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159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CB9" w:rsidRPr="00574CB9" w:rsidRDefault="00574CB9" w:rsidP="00574CB9">
                                  <w:p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574CB9">
                                    <w:rPr>
                                      <w:rStyle w:val="AralkYokChar"/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Süreç boyunca yapılan çalışmalar ve ulaşılan olgunluk düzeyine yönelik olarak kanıtl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r toplanacak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6FA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margin-left:346.15pt;margin-top:4.9pt;width:52.2pt;height:125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" strokeweight="1.25pt">
                      <v:textbox>
                        <w:txbxContent>
                          <w:p w:rsidR="00574CB9" w:rsidRPr="00574CB9" w:rsidRDefault="00574CB9" w:rsidP="00574CB9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4CB9">
                              <w:rPr>
                                <w:rStyle w:val="AralkYokChar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üreç boyunca yapılan çalışmalar ve ulaşılan olgunluk düzeyine yönelik olarak kanıt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 toplanacaktı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630F" w:rsidRDefault="009B38C9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267088" wp14:editId="34B7E10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2700</wp:posOffset>
                      </wp:positionV>
                      <wp:extent cx="99060" cy="45719"/>
                      <wp:effectExtent l="0" t="19050" r="34290" b="31115"/>
                      <wp:wrapNone/>
                      <wp:docPr id="34" name="Sağ O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E45C7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34" o:spid="_x0000_s1026" type="#_x0000_t13" style="position:absolute;margin-left:74.95pt;margin-top:1pt;width:7.8pt;height:3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" adj="16615" fillcolor="#5b9bd5 [3204]" strokecolor="#1f4d78 [1604]" strokeweight="1pt"/>
                  </w:pict>
                </mc:Fallback>
              </mc:AlternateContent>
            </w:r>
          </w:p>
          <w:p w:rsidR="0032630F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5F07042" wp14:editId="140F4BF3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480</wp:posOffset>
                      </wp:positionV>
                      <wp:extent cx="60960" cy="922020"/>
                      <wp:effectExtent l="38100" t="76200" r="262890" b="87630"/>
                      <wp:wrapNone/>
                      <wp:docPr id="54" name="Dirse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922020"/>
                              </a:xfrm>
                              <a:prstGeom prst="bentConnector3">
                                <a:avLst>
                                  <a:gd name="adj1" fmla="val 488462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43A7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4" o:spid="_x0000_s1026" type="#_x0000_t34" style="position:absolute;margin-left:61.15pt;margin-top:2.4pt;width:4.8pt;height:7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" adj="105508" strokecolor="#5b9bd5 [3204]" strokeweight=".5pt">
                      <v:stroke startarrow="block" endarrow="block"/>
                    </v:shape>
                  </w:pict>
                </mc:Fallback>
              </mc:AlternateContent>
            </w:r>
          </w:p>
          <w:p w:rsidR="0032630F" w:rsidRDefault="00F2017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171F3" wp14:editId="2F5D41E8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2700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51574" id="Düz Ok Bağlayıcısı 28" o:spid="_x0000_s1026" type="#_x0000_t32" style="position:absolute;margin-left:201.2pt;margin-top:1pt;width:0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9321A1" w:rsidP="00574CB9">
            <w:pPr>
              <w:pStyle w:val="AralkYok"/>
              <w:tabs>
                <w:tab w:val="left" w:pos="7584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EAD6FAC" wp14:editId="0EA1FE57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35890</wp:posOffset>
                      </wp:positionV>
                      <wp:extent cx="2712720" cy="403860"/>
                      <wp:effectExtent l="0" t="0" r="11430" b="1524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4038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21A1" w:rsidRPr="00BD0D94" w:rsidRDefault="009321A1" w:rsidP="009321A1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ÖMER Birim Kalite Ekibi İç Değerlendirme Raporu hazırlık sürecinde koordinasyon sağlar</w:t>
                                  </w:r>
                                </w:p>
                                <w:p w:rsidR="009321A1" w:rsidRPr="004F7C79" w:rsidRDefault="009321A1" w:rsidP="009321A1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6FAC" id="Akış Çizelgesi: İşlem 9" o:spid="_x0000_s1032" type="#_x0000_t109" style="position:absolute;margin-left:104.35pt;margin-top:10.7pt;width:213.6pt;height:3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" fillcolor="window" strokecolor="windowText" strokeweight="1pt">
                      <v:textbox>
                        <w:txbxContent>
                          <w:p w:rsidR="009321A1" w:rsidRPr="00BD0D94" w:rsidRDefault="009321A1" w:rsidP="009321A1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ÖMER Birim Kalite Ekibi İç Değerlendirme Raporu hazırlık sürecinde koordinasyon sağlar</w:t>
                            </w:r>
                          </w:p>
                          <w:p w:rsidR="009321A1" w:rsidRPr="004F7C79" w:rsidRDefault="009321A1" w:rsidP="009321A1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CB9">
              <w:rPr>
                <w:rFonts w:ascii="Cambria" w:hAnsi="Cambria"/>
                <w:sz w:val="18"/>
                <w:szCs w:val="18"/>
              </w:rPr>
              <w:tab/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D1967" w:rsidRPr="00527944" w:rsidRDefault="005E79D1" w:rsidP="007D19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58420</wp:posOffset>
                      </wp:positionV>
                      <wp:extent cx="350520" cy="335280"/>
                      <wp:effectExtent l="38100" t="76200" r="11430" b="102870"/>
                      <wp:wrapNone/>
                      <wp:docPr id="58" name="Dirse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33528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C190" id="Dirsek Bağlayıcısı 58" o:spid="_x0000_s1026" type="#_x0000_t34" style="position:absolute;margin-left:319.75pt;margin-top:4.6pt;width:27.6pt;height:26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" strokecolor="#5b9bd5 [3204]" strokeweight=".5pt">
                      <v:stroke startarrow="block" endarrow="block"/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7A715F6" wp14:editId="60026DB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7635</wp:posOffset>
                      </wp:positionV>
                      <wp:extent cx="739140" cy="617220"/>
                      <wp:effectExtent l="0" t="0" r="22860" b="11430"/>
                      <wp:wrapNone/>
                      <wp:docPr id="46" name="Akış Çizelgesi: Belg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6172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2A8B" w:rsidRDefault="00527944" w:rsidP="00527944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7944" w:rsidRPr="00132A8B" w:rsidRDefault="00527944" w:rsidP="00527944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132A8B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</w:p>
                                <w:p w:rsidR="00527944" w:rsidRPr="00132A8B" w:rsidRDefault="00527944" w:rsidP="00527944">
                                  <w:pPr>
                                    <w:pStyle w:val="AralkYok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 w:rsidRPr="00132A8B"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 xml:space="preserve">    Kadro</w:t>
                                  </w:r>
                                </w:p>
                                <w:p w:rsidR="00527944" w:rsidRPr="008B1198" w:rsidRDefault="00527944" w:rsidP="00527944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715F6" id="Akış Çizelgesi: Belge 46" o:spid="_x0000_s1033" type="#_x0000_t114" style="position:absolute;margin-left:4.75pt;margin-top:10.05pt;width:58.2pt;height:48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" fillcolor="window" strokecolor="windowText" strokeweight="1pt">
                      <v:textbox>
                        <w:txbxContent>
                          <w:p w:rsidR="00132A8B" w:rsidRDefault="00527944" w:rsidP="00527944">
                            <w:pPr>
                              <w:pStyle w:val="AralkYok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7944" w:rsidRPr="00132A8B" w:rsidRDefault="00527944" w:rsidP="00527944">
                            <w:pPr>
                              <w:pStyle w:val="AralkYok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132A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kademik</w:t>
                            </w:r>
                          </w:p>
                          <w:p w:rsidR="00527944" w:rsidRPr="00132A8B" w:rsidRDefault="00527944" w:rsidP="00527944">
                            <w:pPr>
                              <w:pStyle w:val="AralkYok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132A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   Kadro</w:t>
                            </w:r>
                          </w:p>
                          <w:p w:rsidR="00527944" w:rsidRPr="008B1198" w:rsidRDefault="00527944" w:rsidP="00527944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666">
              <w:rPr>
                <w:rFonts w:ascii="Cambria" w:hAnsi="Cambria"/>
                <w:sz w:val="18"/>
                <w:szCs w:val="18"/>
              </w:rPr>
              <w:t xml:space="preserve">  </w:t>
            </w:r>
            <w:r w:rsidR="007D1967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37B5F5" wp14:editId="6C4C65D9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71755</wp:posOffset>
                      </wp:positionV>
                      <wp:extent cx="0" cy="207645"/>
                      <wp:effectExtent l="76200" t="0" r="57150" b="5905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E1F01" id="Düz Ok Bağlayıcısı 5" o:spid="_x0000_s1026" type="#_x0000_t32" style="position:absolute;margin-left:196.7pt;margin-top:5.65pt;width:0;height:16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7666">
              <w:rPr>
                <w:rFonts w:ascii="Cambria" w:hAnsi="Cambria"/>
                <w:sz w:val="18"/>
                <w:szCs w:val="18"/>
              </w:rPr>
              <w:t xml:space="preserve">  </w:t>
            </w:r>
          </w:p>
          <w:p w:rsidR="00527944" w:rsidRDefault="00527944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9EC1A9C" wp14:editId="01C5B85B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24130</wp:posOffset>
                      </wp:positionV>
                      <wp:extent cx="0" cy="188595"/>
                      <wp:effectExtent l="76200" t="0" r="57150" b="5905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BBA9E" id="Düz Ok Bağlayıcısı 44" o:spid="_x0000_s1026" type="#_x0000_t32" style="position:absolute;margin-left:201.6pt;margin-top:1.9pt;width:0;height:14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97F5B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38521D0" wp14:editId="056F2373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6830</wp:posOffset>
                      </wp:positionV>
                      <wp:extent cx="15240" cy="502920"/>
                      <wp:effectExtent l="0" t="0" r="22860" b="30480"/>
                      <wp:wrapNone/>
                      <wp:docPr id="57" name="Düz Bağlayıc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C3C00" id="Düz Bağlayıcı 57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2.9pt" to="82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20172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ED8F859" wp14:editId="34BC3417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13030</wp:posOffset>
                      </wp:positionV>
                      <wp:extent cx="2663190" cy="1120140"/>
                      <wp:effectExtent l="0" t="0" r="22860" b="2286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190" cy="1120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321A1" w:rsidRDefault="000F1178" w:rsidP="009321A1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ÖMER İç Değerlendirme Raporu kapsamında alttaki başlıklarda 1 yıllık izleme süreci yapılır. Kalite Güvence Sistemi 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firstLine="70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Eğitim ve Öğretim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left="7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Araştırma ve Geliştirme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left="7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Toplumsal Katkı</w:t>
                                  </w:r>
                                </w:p>
                                <w:p w:rsidR="000F1178" w:rsidRDefault="000F1178" w:rsidP="000F1178">
                                  <w:pPr>
                                    <w:pStyle w:val="AralkYok"/>
                                    <w:ind w:left="7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Yönetim Sistemi</w:t>
                                  </w:r>
                                </w:p>
                                <w:p w:rsidR="000F1178" w:rsidRPr="00BD0D94" w:rsidRDefault="000F1178" w:rsidP="009321A1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21A1" w:rsidRPr="004F7C79" w:rsidRDefault="009321A1" w:rsidP="009321A1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F859" id="Akış Çizelgesi: İşlem 10" o:spid="_x0000_s1034" type="#_x0000_t109" style="position:absolute;margin-left:103.75pt;margin-top:8.9pt;width:209.7pt;height:8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" fillcolor="window" strokecolor="windowText" strokeweight="1pt">
                      <v:textbox>
                        <w:txbxContent>
                          <w:p w:rsidR="009321A1" w:rsidRDefault="000F1178" w:rsidP="009321A1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ÖMER İç Değerlendirme Raporu kapsamında alttaki başlıklarda 1 yıllık izleme süreci yapılır. Kalite Güvence Sistemi 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firstLine="70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Eğitim ve Öğretim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Araştırma ve Geliştirme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Toplumsal Katkı</w:t>
                            </w:r>
                          </w:p>
                          <w:p w:rsidR="000F1178" w:rsidRDefault="000F1178" w:rsidP="000F1178">
                            <w:pPr>
                              <w:pStyle w:val="AralkYok"/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Yönetim Sistemi</w:t>
                            </w:r>
                          </w:p>
                          <w:p w:rsidR="000F1178" w:rsidRPr="00BD0D94" w:rsidRDefault="000F1178" w:rsidP="009321A1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21A1" w:rsidRPr="004F7C79" w:rsidRDefault="009321A1" w:rsidP="009321A1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F5B" w:rsidRDefault="00D571B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967106</wp:posOffset>
                      </wp:positionH>
                      <wp:positionV relativeFrom="paragraph">
                        <wp:posOffset>100965</wp:posOffset>
                      </wp:positionV>
                      <wp:extent cx="198120" cy="1562100"/>
                      <wp:effectExtent l="0" t="0" r="68580" b="19050"/>
                      <wp:wrapNone/>
                      <wp:docPr id="192" name="Dirsek Bağlayıcısı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1562100"/>
                              </a:xfrm>
                              <a:prstGeom prst="bentConnector3">
                                <a:avLst>
                                  <a:gd name="adj1" fmla="val -2499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459D5" id="Dirsek Bağlayıcısı 192" o:spid="_x0000_s1026" type="#_x0000_t34" style="position:absolute;margin-left:76.15pt;margin-top:7.95pt;width:15.6pt;height:123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" adj="-5398" strokecolor="#5b9bd5 [3204]" strokeweight=".5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40005</wp:posOffset>
                      </wp:positionV>
                      <wp:extent cx="114300" cy="129540"/>
                      <wp:effectExtent l="0" t="0" r="19050" b="2286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EF2E0" id="Oval 61" o:spid="_x0000_s1026" style="position:absolute;margin-left:83.95pt;margin-top:3.15pt;width:9pt;height:1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A97F5B" w:rsidRPr="00A97F5B" w:rsidRDefault="00A97F5B" w:rsidP="000676D8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</w:t>
            </w:r>
            <w:r w:rsidR="00132A8B" w:rsidRPr="00A97F5B">
              <w:rPr>
                <w:rFonts w:ascii="Cambria" w:hAnsi="Cambria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ED892A4" wp14:editId="157E7EE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2545</wp:posOffset>
                      </wp:positionV>
                      <wp:extent cx="0" cy="188595"/>
                      <wp:effectExtent l="76200" t="0" r="57150" b="5905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C8873" id="Düz Ok Bağlayıcısı 52" o:spid="_x0000_s1026" type="#_x0000_t32" style="position:absolute;margin-left:35.4pt;margin-top:3.35pt;width:0;height:14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97F5B">
              <w:rPr>
                <w:rFonts w:ascii="Cambria" w:hAnsi="Cambria"/>
                <w:sz w:val="14"/>
                <w:szCs w:val="14"/>
              </w:rPr>
              <w:t>1 yıllık</w:t>
            </w:r>
          </w:p>
          <w:p w:rsidR="0032630F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97F5B">
              <w:rPr>
                <w:rFonts w:ascii="Cambria" w:hAnsi="Cambria"/>
                <w:sz w:val="14"/>
                <w:szCs w:val="14"/>
              </w:rPr>
              <w:t xml:space="preserve">                        </w:t>
            </w:r>
            <w:r>
              <w:rPr>
                <w:rFonts w:ascii="Cambria" w:hAnsi="Cambria"/>
                <w:sz w:val="14"/>
                <w:szCs w:val="14"/>
              </w:rPr>
              <w:t xml:space="preserve">       </w:t>
            </w:r>
            <w:r w:rsidRPr="00A97F5B">
              <w:rPr>
                <w:rFonts w:ascii="Cambria" w:hAnsi="Cambria"/>
                <w:sz w:val="14"/>
                <w:szCs w:val="14"/>
              </w:rPr>
              <w:t>çevrim</w:t>
            </w:r>
          </w:p>
          <w:p w:rsidR="00800CE6" w:rsidRDefault="00A97F5B" w:rsidP="007D1967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9F17CF7" wp14:editId="5053FAF4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48260</wp:posOffset>
                      </wp:positionV>
                      <wp:extent cx="289560" cy="175260"/>
                      <wp:effectExtent l="0" t="0" r="53340" b="91440"/>
                      <wp:wrapNone/>
                      <wp:docPr id="56" name="Dirse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1752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294E" id="Dirsek Bağlayıcısı 56" o:spid="_x0000_s1026" type="#_x0000_t34" style="position:absolute;margin-left:80.35pt;margin-top:3.8pt;width:22.8pt;height:13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DA805CE" wp14:editId="51F3819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7150</wp:posOffset>
                      </wp:positionV>
                      <wp:extent cx="739140" cy="624840"/>
                      <wp:effectExtent l="0" t="0" r="22860" b="22860"/>
                      <wp:wrapNone/>
                      <wp:docPr id="47" name="Akış Çizelgesi: Belg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6248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7944" w:rsidRPr="00527944" w:rsidRDefault="00527944" w:rsidP="00527944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</w:pPr>
                                  <w:r w:rsidRPr="00527944"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w:t>Araştırma ve Uygulama Merkezi Strateji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05CE" id="Akış Çizelgesi: Belge 47" o:spid="_x0000_s1035" type="#_x0000_t114" style="position:absolute;margin-left:5.35pt;margin-top:4.5pt;width:58.2pt;height:4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" fillcolor="window" strokecolor="windowText" strokeweight="1pt">
                      <v:textbox>
                        <w:txbxContent>
                          <w:p w:rsidR="00527944" w:rsidRPr="00527944" w:rsidRDefault="00527944" w:rsidP="00527944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w:pPr>
                            <w:r w:rsidRPr="00527944"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w:t>Araştırma ve Uygulama Merkezi Strateji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67">
              <w:rPr>
                <w:rFonts w:ascii="Cambria" w:hAnsi="Cambria"/>
                <w:sz w:val="18"/>
                <w:szCs w:val="18"/>
              </w:rPr>
              <w:t xml:space="preserve">        </w: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F7F674" wp14:editId="12B6841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09855</wp:posOffset>
                      </wp:positionV>
                      <wp:extent cx="0" cy="188595"/>
                      <wp:effectExtent l="76200" t="0" r="57150" b="5905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276E" id="Düz Ok Bağlayıcısı 53" o:spid="_x0000_s1026" type="#_x0000_t32" style="position:absolute;margin-left:35.4pt;margin-top:8.65pt;width:0;height:14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/C+QEAALgDAAAOAAAAZHJzL2Uyb0RvYy54bWysU8uO0zAU3SPxD5b3NO2MOip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F20172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3F63BFD" wp14:editId="78683631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28270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DBCA0" id="Düz Ok Bağlayıcısı 3" o:spid="_x0000_s1026" type="#_x0000_t32" style="position:absolute;margin-left:202.4pt;margin-top:10.1pt;width:0;height:1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jo5AEAAPIDAAAOAAAAZHJzL2Uyb0RvYy54bWysU9uO0zAQfUfiHyy/06RdLYK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A97F5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3BF33D9" wp14:editId="3934EDD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390</wp:posOffset>
                      </wp:positionV>
                      <wp:extent cx="853440" cy="624840"/>
                      <wp:effectExtent l="0" t="0" r="22860" b="22860"/>
                      <wp:wrapNone/>
                      <wp:docPr id="48" name="Akış Çizelgesi: Belg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248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7944" w:rsidRPr="00527944" w:rsidRDefault="00527944" w:rsidP="00527944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w:t>TÖMER Araştırma altyapı ve mali kaynak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33D9" id="Akış Çizelgesi: Belge 48" o:spid="_x0000_s1036" type="#_x0000_t114" style="position:absolute;margin-left:1.15pt;margin-top:5.7pt;width:67.2pt;height:49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" fillcolor="window" strokecolor="windowText" strokeweight="1pt">
                      <v:textbox>
                        <w:txbxContent>
                          <w:p w:rsidR="00527944" w:rsidRPr="00527944" w:rsidRDefault="00527944" w:rsidP="00527944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w:t>TÖMER Araştırma altyapı ve mali kaynak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A8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1422BCC" wp14:editId="6296D0BA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14300</wp:posOffset>
                      </wp:positionV>
                      <wp:extent cx="2682240" cy="548640"/>
                      <wp:effectExtent l="0" t="0" r="22860" b="22860"/>
                      <wp:wrapNone/>
                      <wp:docPr id="35" name="Akış Çizelgesi: İşle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548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5338" w:rsidRPr="00BD0D94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ÖMER Kalite Ekibi tarafından bir yıllık dönemde elde edilen veriler ve olgunluk düzeyi kanıtları iç değerlendirme raporu formatına uygun olarak düzenlenir.</w:t>
                                  </w:r>
                                </w:p>
                                <w:p w:rsidR="00B05338" w:rsidRPr="004F7C79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2BCC" id="Akış Çizelgesi: İşlem 35" o:spid="_x0000_s1037" type="#_x0000_t109" style="position:absolute;margin-left:103.75pt;margin-top:9pt;width:211.2pt;height:4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" fillcolor="window" strokecolor="windowText" strokeweight="1pt">
                      <v:textbox>
                        <w:txbxContent>
                          <w:p w:rsidR="00B05338" w:rsidRPr="00BD0D94" w:rsidRDefault="00B05338" w:rsidP="00B05338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ÖMER Kalite Ekibi tarafından bir yıllık dönemde elde edilen veriler ve olgunluk düzeyi kanıtları iç değerlendirme raporu formatına uygun olarak düzenlenir.</w:t>
                            </w:r>
                          </w:p>
                          <w:p w:rsidR="00B05338" w:rsidRPr="004F7C79" w:rsidRDefault="00B05338" w:rsidP="00B0533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E12083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D571BC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092D3D" wp14:editId="1A19408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4300" cy="129540"/>
                      <wp:effectExtent l="0" t="0" r="19050" b="2286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02E08" id="Oval 62" o:spid="_x0000_s1026" style="position:absolute;margin-left:69pt;margin-top:4.35pt;width:9pt;height:10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" filled="f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354C0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2D4BA36" wp14:editId="15F8942B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0160</wp:posOffset>
                      </wp:positionV>
                      <wp:extent cx="0" cy="209550"/>
                      <wp:effectExtent l="7620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6FB5D" id="Düz Ok Bağlayıcısı 22" o:spid="_x0000_s1026" type="#_x0000_t32" style="position:absolute;margin-left:202.2pt;margin-top:.8pt;width:0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132A8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58F455" wp14:editId="7BA2625A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8890</wp:posOffset>
                      </wp:positionV>
                      <wp:extent cx="3025140" cy="548640"/>
                      <wp:effectExtent l="0" t="0" r="22860" b="22860"/>
                      <wp:wrapNone/>
                      <wp:docPr id="37" name="Akış Çizelgesi: İşle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5140" cy="5486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5338" w:rsidRPr="00BD0D94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ÖMER Kalite Ekibi Eğitim ve </w:t>
                                  </w:r>
                                  <w:r w:rsidR="000A1038">
                                    <w:rPr>
                                      <w:sz w:val="18"/>
                                      <w:szCs w:val="18"/>
                                    </w:rPr>
                                    <w:t>Öğretim Araştırma ve Geliştirme v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oplumsal Katkı başlıkları altındaki kriterlerde olgunluk düzeyleri belirlenir.</w:t>
                                  </w:r>
                                </w:p>
                                <w:p w:rsidR="00B05338" w:rsidRPr="004F7C79" w:rsidRDefault="00B05338" w:rsidP="00B05338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8F455" id="Akış Çizelgesi: İşlem 37" o:spid="_x0000_s1038" type="#_x0000_t109" style="position:absolute;margin-left:82.8pt;margin-top:.7pt;width:238.2pt;height:4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" fillcolor="window" strokecolor="windowText" strokeweight="1pt">
                      <v:textbox>
                        <w:txbxContent>
                          <w:p w:rsidR="00B05338" w:rsidRPr="00BD0D94" w:rsidRDefault="00B05338" w:rsidP="00B05338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ÖMER Kalite Ekibi Eğitim ve </w:t>
                            </w:r>
                            <w:r w:rsidR="000A1038">
                              <w:rPr>
                                <w:sz w:val="18"/>
                                <w:szCs w:val="18"/>
                              </w:rPr>
                              <w:t>Öğretim Araştırma ve Geliştirme 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plumsal Katkı başlıkları altındaki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riterlerd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gunluk düzeyleri belirlenir.</w:t>
                            </w:r>
                          </w:p>
                          <w:p w:rsidR="00B05338" w:rsidRPr="004F7C79" w:rsidRDefault="00B05338" w:rsidP="00B05338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D196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FA4121B" wp14:editId="74574F93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51435</wp:posOffset>
                      </wp:positionV>
                      <wp:extent cx="0" cy="209550"/>
                      <wp:effectExtent l="76200" t="0" r="57150" b="5715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B43C6" id="Düz Ok Bağlayıcısı 40" o:spid="_x0000_s1026" type="#_x0000_t32" style="position:absolute;margin-left:204.6pt;margin-top:4.05pt;width:0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1e+gEAALgDAAAOAAAAZHJzL2Uyb0RvYy54bWysU82O0zAQviPxDpbvNGlhV0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D1DD2" w:rsidRDefault="007D196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494BC54" wp14:editId="6909BB27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73025</wp:posOffset>
                      </wp:positionV>
                      <wp:extent cx="3048000" cy="403860"/>
                      <wp:effectExtent l="0" t="0" r="19050" b="15240"/>
                      <wp:wrapNone/>
                      <wp:docPr id="39" name="Aynı Yanın Köşesi Yuvarlatılmış 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03860"/>
                              </a:xfrm>
                              <a:prstGeom prst="round2Same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B61F" id="Aynı Yanın Köşesi Yuvarlatılmış Dikdörtgen 39" o:spid="_x0000_s1026" style="position:absolute;margin-left:81.55pt;margin-top:5.75pt;width:240pt;height:3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" path="m67311,l2980689,v37175,,67311,30136,67311,67311l3048000,403860r,l,403860r,l,67311c,30136,30136,,67311,xe" filled="f" strokecolor="gray [1629]" strokeweight="1pt">
                      <v:stroke joinstyle="miter"/>
                      <v:path arrowok="t" o:connecttype="custom" o:connectlocs="67311,0;2980689,0;3048000,67311;3048000,403860;3048000,403860;0,403860;0,403860;0,67311;67311,0" o:connectangles="0,0,0,0,0,0,0,0,0"/>
                    </v:shape>
                  </w:pict>
                </mc:Fallback>
              </mc:AlternateContent>
            </w:r>
          </w:p>
          <w:p w:rsidR="007D1967" w:rsidRPr="00B05338" w:rsidRDefault="007D1967" w:rsidP="007D1967">
            <w:pPr>
              <w:pStyle w:val="AralkYok"/>
              <w:tabs>
                <w:tab w:val="left" w:pos="3132"/>
              </w:tabs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     </w:t>
            </w:r>
            <w:r w:rsidRPr="00B05338">
              <w:rPr>
                <w:rFonts w:ascii="Cambria" w:hAnsi="Cambria"/>
                <w:b w:val="0"/>
                <w:sz w:val="18"/>
                <w:szCs w:val="18"/>
              </w:rPr>
              <w:t xml:space="preserve">İç Değerlendirme Raporu Merkez Müdürünün </w:t>
            </w:r>
          </w:p>
          <w:p w:rsidR="007D1967" w:rsidRPr="00B05338" w:rsidRDefault="007D1967" w:rsidP="007D1967">
            <w:pPr>
              <w:pStyle w:val="AralkYok"/>
              <w:tabs>
                <w:tab w:val="left" w:pos="3132"/>
              </w:tabs>
              <w:rPr>
                <w:rFonts w:ascii="Cambria" w:hAnsi="Cambria"/>
                <w:b w:val="0"/>
                <w:sz w:val="18"/>
                <w:szCs w:val="18"/>
              </w:rPr>
            </w:pPr>
            <w:r w:rsidRPr="00B05338">
              <w:rPr>
                <w:rFonts w:ascii="Cambria" w:hAnsi="Cambria"/>
                <w:b w:val="0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Cambria" w:hAnsi="Cambria"/>
                <w:b w:val="0"/>
                <w:sz w:val="18"/>
                <w:szCs w:val="18"/>
              </w:rPr>
              <w:t xml:space="preserve">    </w:t>
            </w:r>
            <w:r w:rsidRPr="00B05338">
              <w:rPr>
                <w:rFonts w:ascii="Cambria" w:hAnsi="Cambria"/>
                <w:b w:val="0"/>
                <w:sz w:val="18"/>
                <w:szCs w:val="18"/>
              </w:rPr>
              <w:t xml:space="preserve"> onayına sunulur.</w:t>
            </w:r>
          </w:p>
          <w:p w:rsidR="008D1DD2" w:rsidRDefault="007D1967" w:rsidP="007D1967">
            <w:pPr>
              <w:pStyle w:val="AralkYok"/>
              <w:tabs>
                <w:tab w:val="left" w:pos="276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55DC2CD" wp14:editId="69070112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35890</wp:posOffset>
                      </wp:positionV>
                      <wp:extent cx="0" cy="209550"/>
                      <wp:effectExtent l="76200" t="0" r="57150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1D5FB" id="Düz Ok Bağlayıcısı 42" o:spid="_x0000_s1026" type="#_x0000_t32" style="position:absolute;margin-left:204.6pt;margin-top:10.7pt;width:0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zX+wEAALgDAAAOAAAAZHJzL2Uyb0RvYy54bWysU82O0zAQviPxDpbvNGlhV0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D1DD2" w:rsidRDefault="008D1DD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A5A1E" w:rsidRPr="00B05338" w:rsidRDefault="00B05338" w:rsidP="007D1967">
            <w:pPr>
              <w:pStyle w:val="AralkYok"/>
              <w:tabs>
                <w:tab w:val="left" w:pos="3132"/>
              </w:tabs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                               </w:t>
            </w:r>
            <w:r w:rsidR="007D1967">
              <w:rPr>
                <w:rFonts w:ascii="Cambria" w:hAnsi="Cambria"/>
                <w:sz w:val="18"/>
                <w:szCs w:val="18"/>
              </w:rPr>
              <w:t xml:space="preserve">   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3A5A1E" w:rsidRDefault="007D1967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CC0FE22" wp14:editId="22E23C1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7305</wp:posOffset>
                      </wp:positionV>
                      <wp:extent cx="3086100" cy="327660"/>
                      <wp:effectExtent l="0" t="0" r="19050" b="15240"/>
                      <wp:wrapNone/>
                      <wp:docPr id="41" name="Yuvarlatılmış Dikdört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395706" id="Yuvarlatılmış Dikdörtgen 41" o:spid="_x0000_s1026" style="position:absolute;margin-left:79.15pt;margin-top:2.15pt;width:243pt;height:25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" filled="f" strokecolor="gray [1629]" strokeweight="1pt">
                      <v:stroke joinstyle="miter"/>
                    </v:roundrect>
                  </w:pict>
                </mc:Fallback>
              </mc:AlternateContent>
            </w:r>
          </w:p>
          <w:p w:rsidR="007D1967" w:rsidRPr="007D1967" w:rsidRDefault="007D1967" w:rsidP="007D1967">
            <w:pPr>
              <w:pStyle w:val="AralkYok"/>
              <w:tabs>
                <w:tab w:val="left" w:pos="3048"/>
              </w:tabs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  <w:t xml:space="preserve">                    </w:t>
            </w:r>
            <w:r w:rsidRPr="007D1967">
              <w:rPr>
                <w:rFonts w:ascii="Cambria" w:hAnsi="Cambria"/>
                <w:b w:val="0"/>
                <w:sz w:val="18"/>
                <w:szCs w:val="18"/>
              </w:rPr>
              <w:t>Bitiş</w:t>
            </w:r>
          </w:p>
          <w:p w:rsidR="003A5A1E" w:rsidRDefault="003A5A1E" w:rsidP="007D1967">
            <w:pPr>
              <w:pStyle w:val="AralkYok"/>
              <w:tabs>
                <w:tab w:val="left" w:pos="3528"/>
              </w:tabs>
              <w:rPr>
                <w:rFonts w:ascii="Cambria" w:hAnsi="Cambria"/>
                <w:sz w:val="18"/>
                <w:szCs w:val="18"/>
              </w:rPr>
            </w:pPr>
          </w:p>
          <w:p w:rsidR="003A5A1E" w:rsidRDefault="003A5A1E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Pr="006B22E9" w:rsidRDefault="007D1967" w:rsidP="009357A2">
            <w:pPr>
              <w:pStyle w:val="AralkYok"/>
              <w:tabs>
                <w:tab w:val="left" w:pos="304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A1B46" w:rsidRDefault="009321A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TÖMER Sekreteri</w:t>
            </w:r>
          </w:p>
          <w:p w:rsidR="001A1B46" w:rsidRDefault="001A1B4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433CA" w:rsidRDefault="001A1B46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9321A1">
              <w:rPr>
                <w:rFonts w:ascii="Cambria" w:hAnsi="Cambria"/>
                <w:bCs/>
                <w:sz w:val="14"/>
                <w:szCs w:val="14"/>
              </w:rPr>
              <w:t>Merkez Müdürü</w:t>
            </w:r>
          </w:p>
          <w:p w:rsidR="005433CA" w:rsidRDefault="005433CA" w:rsidP="0070081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5F26E2" w:rsidRDefault="005433CA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 xml:space="preserve">- </w:t>
            </w:r>
            <w:r w:rsidR="009321A1">
              <w:rPr>
                <w:rFonts w:ascii="Cambria" w:hAnsi="Cambria"/>
                <w:bCs/>
                <w:sz w:val="14"/>
                <w:szCs w:val="14"/>
              </w:rPr>
              <w:t>Müdür Yardımcıları</w:t>
            </w:r>
          </w:p>
          <w:p w:rsidR="009321A1" w:rsidRDefault="009321A1" w:rsidP="005F26E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0A7F38" w:rsidRPr="0049422D" w:rsidRDefault="009321A1" w:rsidP="009321A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Birim Kalite Ekibi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9321A1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Yıllık İç Değerlendirme Raporu Hazırlama Rehberi</w:t>
            </w: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3175BB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427E9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BC7571" w:rsidRPr="00BC7571" w:rsidRDefault="00BC7571" w:rsidP="00682FCA">
      <w:pPr>
        <w:pStyle w:val="AralkYok"/>
      </w:pPr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85" w:rsidRDefault="00D20E85" w:rsidP="00534F7F">
      <w:pPr>
        <w:spacing w:line="240" w:lineRule="auto"/>
      </w:pPr>
      <w:r>
        <w:separator/>
      </w:r>
    </w:p>
  </w:endnote>
  <w:endnote w:type="continuationSeparator" w:id="0">
    <w:p w:rsidR="00D20E85" w:rsidRDefault="00D20E85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11199" w:type="dxa"/>
      <w:tblInd w:w="-714" w:type="dxa"/>
      <w:tblLook w:val="04A0" w:firstRow="1" w:lastRow="0" w:firstColumn="1" w:lastColumn="0" w:noHBand="0" w:noVBand="1"/>
    </w:tblPr>
    <w:tblGrid>
      <w:gridCol w:w="5671"/>
      <w:gridCol w:w="5528"/>
    </w:tblGrid>
    <w:tr w:rsidR="0028063A" w:rsidTr="00474A43">
      <w:trPr>
        <w:trHeight w:val="837"/>
      </w:trPr>
      <w:tc>
        <w:tcPr>
          <w:tcW w:w="567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IRLAYAN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TÖMER Kalite Komisyonu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mza</w:t>
          </w:r>
        </w:p>
      </w:tc>
      <w:tc>
        <w:tcPr>
          <w:tcW w:w="552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…/…/…..</w:t>
          </w:r>
        </w:p>
        <w:p w:rsidR="0028063A" w:rsidRDefault="0028063A" w:rsidP="0028063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erkez Müdürü</w:t>
          </w:r>
        </w:p>
        <w:p w:rsidR="0028063A" w:rsidRDefault="0028063A" w:rsidP="0028063A">
          <w:pPr>
            <w:pStyle w:val="AltBilgi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                                                    İmza                                                  </w:t>
          </w:r>
        </w:p>
      </w:tc>
    </w:tr>
  </w:tbl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85" w:rsidRDefault="00D20E85" w:rsidP="00534F7F">
      <w:pPr>
        <w:spacing w:line="240" w:lineRule="auto"/>
      </w:pPr>
      <w:r>
        <w:separator/>
      </w:r>
    </w:p>
  </w:footnote>
  <w:footnote w:type="continuationSeparator" w:id="0">
    <w:p w:rsidR="00D20E85" w:rsidRDefault="00D20E85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25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078"/>
      <w:gridCol w:w="5327"/>
      <w:gridCol w:w="1894"/>
      <w:gridCol w:w="2126"/>
    </w:tblGrid>
    <w:tr w:rsidR="00097A62" w:rsidRPr="006853E8" w:rsidTr="00CE3830">
      <w:trPr>
        <w:trHeight w:val="259"/>
      </w:trPr>
      <w:tc>
        <w:tcPr>
          <w:tcW w:w="20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6853E8" w:rsidRDefault="00CE3830" w:rsidP="00097A62">
          <w:pPr>
            <w:ind w:left="204"/>
            <w:rPr>
              <w:rFonts w:ascii="Times New Roman"/>
            </w:rPr>
          </w:pPr>
          <w:r w:rsidRPr="006853E8">
            <w:rPr>
              <w:rFonts w:ascii="Times New Roman"/>
              <w:noProof/>
              <w:lang w:val="tr-TR"/>
            </w:rPr>
            <w:drawing>
              <wp:inline distT="0" distB="0" distL="0" distR="0" wp14:anchorId="32B5780D" wp14:editId="76CB6C5A">
                <wp:extent cx="929640" cy="777240"/>
                <wp:effectExtent l="0" t="0" r="0" b="3810"/>
                <wp:docPr id="36" name="Resim 36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6853E8" w:rsidRDefault="00132A8B" w:rsidP="00132A8B">
          <w:pPr>
            <w:rPr>
              <w:rFonts w:ascii="Times New Roman"/>
            </w:rPr>
          </w:pPr>
          <w:r w:rsidRPr="006853E8">
            <w:rPr>
              <w:rFonts w:ascii="Times New Roman" w:eastAsia="Times New Roman"/>
              <w:sz w:val="27"/>
            </w:rPr>
            <w:t xml:space="preserve"> İç Değerlendirme Raporu Hazırlık Süreci</w:t>
          </w: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  <w:b/>
            </w:rPr>
          </w:pPr>
          <w:r w:rsidRPr="006853E8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6853E8" w:rsidP="009357A2">
          <w:pPr>
            <w:rPr>
              <w:rFonts w:ascii="Times New Roman"/>
            </w:rPr>
          </w:pPr>
          <w:r>
            <w:rPr>
              <w:rFonts w:ascii="Times New Roman" w:eastAsia="Times New Roman"/>
              <w:sz w:val="20"/>
            </w:rPr>
            <w:t>TÖMER.İA.0012</w:t>
          </w:r>
        </w:p>
      </w:tc>
    </w:tr>
    <w:tr w:rsidR="00097A62" w:rsidRPr="006853E8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  <w:b/>
            </w:rPr>
          </w:pPr>
          <w:r w:rsidRPr="006853E8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6853E8" w:rsidP="00097A62">
          <w:pPr>
            <w:rPr>
              <w:rFonts w:ascii="Times New Roman"/>
            </w:rPr>
          </w:pPr>
          <w:r>
            <w:rPr>
              <w:rFonts w:ascii="Times New Roman"/>
            </w:rPr>
            <w:t>12.05.2025</w:t>
          </w:r>
        </w:p>
      </w:tc>
    </w:tr>
    <w:tr w:rsidR="00097A62" w:rsidRPr="006853E8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  <w:b/>
            </w:rPr>
          </w:pPr>
          <w:r w:rsidRPr="006853E8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</w:tr>
    <w:tr w:rsidR="00097A62" w:rsidRPr="006853E8" w:rsidTr="00214D6F">
      <w:trPr>
        <w:trHeight w:val="259"/>
      </w:trPr>
      <w:tc>
        <w:tcPr>
          <w:tcW w:w="207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  <w:b/>
            </w:rPr>
          </w:pPr>
          <w:r w:rsidRPr="006853E8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</w:tr>
    <w:tr w:rsidR="00097A62" w:rsidRPr="006853E8" w:rsidTr="00214D6F">
      <w:trPr>
        <w:trHeight w:val="180"/>
      </w:trPr>
      <w:tc>
        <w:tcPr>
          <w:tcW w:w="207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532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</w:rPr>
          </w:pPr>
        </w:p>
      </w:tc>
      <w:tc>
        <w:tcPr>
          <w:tcW w:w="18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097A62">
          <w:pPr>
            <w:rPr>
              <w:rFonts w:ascii="Times New Roman"/>
              <w:b/>
            </w:rPr>
          </w:pPr>
          <w:r w:rsidRPr="006853E8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12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6853E8" w:rsidRDefault="00097A62" w:rsidP="009357A2">
          <w:pPr>
            <w:rPr>
              <w:rFonts w:ascii="Times New Roman"/>
            </w:rPr>
          </w:pPr>
          <w:r w:rsidRPr="006853E8">
            <w:rPr>
              <w:rFonts w:ascii="Times New Roman" w:eastAsia="Times New Roman"/>
              <w:sz w:val="20"/>
            </w:rPr>
            <w:t>1/</w:t>
          </w:r>
          <w:r w:rsidR="009357A2" w:rsidRPr="006853E8">
            <w:rPr>
              <w:rFonts w:ascii="Times New Roman" w:eastAsia="Times New Roman"/>
              <w:sz w:val="20"/>
            </w:rPr>
            <w:t>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68D7"/>
    <w:multiLevelType w:val="hybridMultilevel"/>
    <w:tmpl w:val="E88E2A1C"/>
    <w:lvl w:ilvl="0" w:tplc="2CBC78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312F5"/>
    <w:multiLevelType w:val="hybridMultilevel"/>
    <w:tmpl w:val="A0B02BB2"/>
    <w:lvl w:ilvl="0" w:tplc="2EBC2C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6757D"/>
    <w:multiLevelType w:val="hybridMultilevel"/>
    <w:tmpl w:val="2020C692"/>
    <w:lvl w:ilvl="0" w:tplc="6F465A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74ACC"/>
    <w:multiLevelType w:val="hybridMultilevel"/>
    <w:tmpl w:val="EE1EA4F0"/>
    <w:lvl w:ilvl="0" w:tplc="D4102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3162"/>
    <w:rsid w:val="00022449"/>
    <w:rsid w:val="00032DF9"/>
    <w:rsid w:val="00035B89"/>
    <w:rsid w:val="00060EA7"/>
    <w:rsid w:val="00065415"/>
    <w:rsid w:val="00067424"/>
    <w:rsid w:val="0009624C"/>
    <w:rsid w:val="00097A62"/>
    <w:rsid w:val="000A1038"/>
    <w:rsid w:val="000A7F38"/>
    <w:rsid w:val="000D7970"/>
    <w:rsid w:val="000F1178"/>
    <w:rsid w:val="00132A8B"/>
    <w:rsid w:val="00141E9B"/>
    <w:rsid w:val="00160FB3"/>
    <w:rsid w:val="001633B9"/>
    <w:rsid w:val="00164950"/>
    <w:rsid w:val="0016547C"/>
    <w:rsid w:val="001842CA"/>
    <w:rsid w:val="00186498"/>
    <w:rsid w:val="001979A0"/>
    <w:rsid w:val="001A1B46"/>
    <w:rsid w:val="001A4642"/>
    <w:rsid w:val="001B34BC"/>
    <w:rsid w:val="001B4174"/>
    <w:rsid w:val="001F6791"/>
    <w:rsid w:val="00214D6F"/>
    <w:rsid w:val="00236E1E"/>
    <w:rsid w:val="002570DE"/>
    <w:rsid w:val="002766CB"/>
    <w:rsid w:val="0028063A"/>
    <w:rsid w:val="002C02AB"/>
    <w:rsid w:val="002C29C8"/>
    <w:rsid w:val="002E0E93"/>
    <w:rsid w:val="002E7356"/>
    <w:rsid w:val="003175BB"/>
    <w:rsid w:val="00320CFA"/>
    <w:rsid w:val="003230A8"/>
    <w:rsid w:val="0032630F"/>
    <w:rsid w:val="0032654C"/>
    <w:rsid w:val="00341C0F"/>
    <w:rsid w:val="00372AD9"/>
    <w:rsid w:val="003975EC"/>
    <w:rsid w:val="003A5A1E"/>
    <w:rsid w:val="003E2C5B"/>
    <w:rsid w:val="003E79F4"/>
    <w:rsid w:val="004012EA"/>
    <w:rsid w:val="004023B0"/>
    <w:rsid w:val="004204DD"/>
    <w:rsid w:val="00427E96"/>
    <w:rsid w:val="00450074"/>
    <w:rsid w:val="00474A43"/>
    <w:rsid w:val="004925B8"/>
    <w:rsid w:val="004A067B"/>
    <w:rsid w:val="004B7486"/>
    <w:rsid w:val="004F27F3"/>
    <w:rsid w:val="004F7947"/>
    <w:rsid w:val="004F7C79"/>
    <w:rsid w:val="00527944"/>
    <w:rsid w:val="00534F7F"/>
    <w:rsid w:val="005433CA"/>
    <w:rsid w:val="005506B4"/>
    <w:rsid w:val="00551B24"/>
    <w:rsid w:val="00557793"/>
    <w:rsid w:val="00574CB9"/>
    <w:rsid w:val="005B5AD0"/>
    <w:rsid w:val="005B5E0A"/>
    <w:rsid w:val="005C091B"/>
    <w:rsid w:val="005C5856"/>
    <w:rsid w:val="005D3B69"/>
    <w:rsid w:val="005E79D1"/>
    <w:rsid w:val="005F26E2"/>
    <w:rsid w:val="00601BB5"/>
    <w:rsid w:val="006117BD"/>
    <w:rsid w:val="0061636C"/>
    <w:rsid w:val="006205DE"/>
    <w:rsid w:val="0062208B"/>
    <w:rsid w:val="00634548"/>
    <w:rsid w:val="0064705C"/>
    <w:rsid w:val="006654D5"/>
    <w:rsid w:val="00671B09"/>
    <w:rsid w:val="00675A8A"/>
    <w:rsid w:val="00682FCA"/>
    <w:rsid w:val="006853E8"/>
    <w:rsid w:val="00685E96"/>
    <w:rsid w:val="006B1186"/>
    <w:rsid w:val="006B3E8F"/>
    <w:rsid w:val="006B5C9D"/>
    <w:rsid w:val="006C59BD"/>
    <w:rsid w:val="006D77F8"/>
    <w:rsid w:val="006F1ABE"/>
    <w:rsid w:val="006F43DB"/>
    <w:rsid w:val="0070081C"/>
    <w:rsid w:val="00701736"/>
    <w:rsid w:val="00706BC9"/>
    <w:rsid w:val="007147CD"/>
    <w:rsid w:val="00715C4E"/>
    <w:rsid w:val="00727F43"/>
    <w:rsid w:val="0073606C"/>
    <w:rsid w:val="007526F0"/>
    <w:rsid w:val="007624CE"/>
    <w:rsid w:val="00767243"/>
    <w:rsid w:val="00793ABA"/>
    <w:rsid w:val="007A4D58"/>
    <w:rsid w:val="007B12D3"/>
    <w:rsid w:val="007B6BCC"/>
    <w:rsid w:val="007D0401"/>
    <w:rsid w:val="007D1967"/>
    <w:rsid w:val="007D2149"/>
    <w:rsid w:val="007D4382"/>
    <w:rsid w:val="00800CE6"/>
    <w:rsid w:val="008028A7"/>
    <w:rsid w:val="0080639C"/>
    <w:rsid w:val="008134D5"/>
    <w:rsid w:val="008163AE"/>
    <w:rsid w:val="008354C0"/>
    <w:rsid w:val="00835FFA"/>
    <w:rsid w:val="0086024A"/>
    <w:rsid w:val="00860286"/>
    <w:rsid w:val="00896680"/>
    <w:rsid w:val="008B1198"/>
    <w:rsid w:val="008D1DD2"/>
    <w:rsid w:val="008E7DB7"/>
    <w:rsid w:val="008F2FBB"/>
    <w:rsid w:val="009234C9"/>
    <w:rsid w:val="009321A1"/>
    <w:rsid w:val="009357A2"/>
    <w:rsid w:val="00940B4E"/>
    <w:rsid w:val="00952C19"/>
    <w:rsid w:val="00975C79"/>
    <w:rsid w:val="00994748"/>
    <w:rsid w:val="009A5015"/>
    <w:rsid w:val="009B2499"/>
    <w:rsid w:val="009B38C9"/>
    <w:rsid w:val="009B7E92"/>
    <w:rsid w:val="009C2302"/>
    <w:rsid w:val="009D25A2"/>
    <w:rsid w:val="009D27D8"/>
    <w:rsid w:val="009F0614"/>
    <w:rsid w:val="00A02006"/>
    <w:rsid w:val="00A0796A"/>
    <w:rsid w:val="00A125A4"/>
    <w:rsid w:val="00A354CE"/>
    <w:rsid w:val="00A47AE7"/>
    <w:rsid w:val="00A51B2F"/>
    <w:rsid w:val="00A53463"/>
    <w:rsid w:val="00A55AEE"/>
    <w:rsid w:val="00A74AEF"/>
    <w:rsid w:val="00A969E2"/>
    <w:rsid w:val="00A97F5B"/>
    <w:rsid w:val="00AA0978"/>
    <w:rsid w:val="00AA3BE7"/>
    <w:rsid w:val="00AA59B2"/>
    <w:rsid w:val="00AC7ED1"/>
    <w:rsid w:val="00AD3293"/>
    <w:rsid w:val="00AE2F94"/>
    <w:rsid w:val="00AF2376"/>
    <w:rsid w:val="00AF6783"/>
    <w:rsid w:val="00B05338"/>
    <w:rsid w:val="00B14FD8"/>
    <w:rsid w:val="00B178FC"/>
    <w:rsid w:val="00B2357F"/>
    <w:rsid w:val="00B433B2"/>
    <w:rsid w:val="00B46B95"/>
    <w:rsid w:val="00B84404"/>
    <w:rsid w:val="00B8731B"/>
    <w:rsid w:val="00B94075"/>
    <w:rsid w:val="00BC7571"/>
    <w:rsid w:val="00BD0D94"/>
    <w:rsid w:val="00BD2900"/>
    <w:rsid w:val="00BF0F70"/>
    <w:rsid w:val="00C305C2"/>
    <w:rsid w:val="00C321AB"/>
    <w:rsid w:val="00C4616D"/>
    <w:rsid w:val="00C46B4E"/>
    <w:rsid w:val="00C609DA"/>
    <w:rsid w:val="00C63E98"/>
    <w:rsid w:val="00C85EE5"/>
    <w:rsid w:val="00C92A04"/>
    <w:rsid w:val="00C97FCC"/>
    <w:rsid w:val="00CB7512"/>
    <w:rsid w:val="00CE3830"/>
    <w:rsid w:val="00D20E85"/>
    <w:rsid w:val="00D23714"/>
    <w:rsid w:val="00D56171"/>
    <w:rsid w:val="00D571BC"/>
    <w:rsid w:val="00D60D6B"/>
    <w:rsid w:val="00D652BF"/>
    <w:rsid w:val="00D67D73"/>
    <w:rsid w:val="00D7309F"/>
    <w:rsid w:val="00D77E8D"/>
    <w:rsid w:val="00D81907"/>
    <w:rsid w:val="00D8283C"/>
    <w:rsid w:val="00D9528F"/>
    <w:rsid w:val="00DA28D8"/>
    <w:rsid w:val="00DD51A4"/>
    <w:rsid w:val="00DF0826"/>
    <w:rsid w:val="00E12083"/>
    <w:rsid w:val="00E247DB"/>
    <w:rsid w:val="00E24F87"/>
    <w:rsid w:val="00E36113"/>
    <w:rsid w:val="00E4529B"/>
    <w:rsid w:val="00E8527C"/>
    <w:rsid w:val="00E87FEE"/>
    <w:rsid w:val="00EC7CF7"/>
    <w:rsid w:val="00ED60C9"/>
    <w:rsid w:val="00EF0CAA"/>
    <w:rsid w:val="00F00FF9"/>
    <w:rsid w:val="00F17EEB"/>
    <w:rsid w:val="00F20172"/>
    <w:rsid w:val="00F241CC"/>
    <w:rsid w:val="00F24B63"/>
    <w:rsid w:val="00F24BF9"/>
    <w:rsid w:val="00F264BE"/>
    <w:rsid w:val="00F51723"/>
    <w:rsid w:val="00F71B56"/>
    <w:rsid w:val="00F77D15"/>
    <w:rsid w:val="00FA2E69"/>
    <w:rsid w:val="00FA629E"/>
    <w:rsid w:val="00FC7666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ED91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2AAC-BE9A-4413-A49A-3694A041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22</cp:revision>
  <cp:lastPrinted>2022-06-24T11:46:00Z</cp:lastPrinted>
  <dcterms:created xsi:type="dcterms:W3CDTF">2023-09-25T11:03:00Z</dcterms:created>
  <dcterms:modified xsi:type="dcterms:W3CDTF">2025-05-21T10:05:00Z</dcterms:modified>
</cp:coreProperties>
</file>